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B0" w:rsidRDefault="000C2C60" w:rsidP="00664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     </w:t>
      </w:r>
      <w:r w:rsidR="00664D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ский сад « Солнышко» р.п. Красные Баки</w:t>
      </w: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</w:p>
    <w:p w:rsidR="000C2C60" w:rsidRDefault="000C2C60">
      <w:pPr>
        <w:rPr>
          <w:rFonts w:ascii="Times New Roman" w:hAnsi="Times New Roman" w:cs="Times New Roman"/>
          <w:sz w:val="36"/>
          <w:szCs w:val="36"/>
        </w:rPr>
      </w:pPr>
      <w:r w:rsidRPr="000C2C60">
        <w:rPr>
          <w:rFonts w:ascii="Times New Roman" w:hAnsi="Times New Roman" w:cs="Times New Roman"/>
          <w:sz w:val="36"/>
          <w:szCs w:val="36"/>
        </w:rPr>
        <w:t>Музыкально – познавательное             развлечение</w:t>
      </w:r>
    </w:p>
    <w:p w:rsidR="009F5D5F" w:rsidRPr="000C2C60" w:rsidRDefault="009F5D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с использованием ИКТ</w:t>
      </w: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E44F2" w:rsidRPr="000E44F2" w:rsidRDefault="000E44F2">
      <w:pPr>
        <w:rPr>
          <w:rFonts w:ascii="Times New Roman" w:hAnsi="Times New Roman" w:cs="Times New Roman"/>
          <w:b/>
          <w:sz w:val="52"/>
          <w:szCs w:val="52"/>
        </w:rPr>
      </w:pPr>
      <w:r w:rsidRPr="000E44F2"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  <w:r w:rsidR="000C2C60" w:rsidRPr="000E44F2">
        <w:rPr>
          <w:rFonts w:ascii="Times New Roman" w:hAnsi="Times New Roman" w:cs="Times New Roman"/>
          <w:b/>
          <w:sz w:val="52"/>
          <w:szCs w:val="52"/>
        </w:rPr>
        <w:t xml:space="preserve">Тема: </w:t>
      </w:r>
    </w:p>
    <w:p w:rsidR="000C2C60" w:rsidRPr="000E44F2" w:rsidRDefault="000C2C60">
      <w:pPr>
        <w:rPr>
          <w:rFonts w:ascii="Times New Roman" w:hAnsi="Times New Roman" w:cs="Times New Roman"/>
          <w:b/>
          <w:sz w:val="52"/>
          <w:szCs w:val="52"/>
        </w:rPr>
      </w:pPr>
      <w:r w:rsidRPr="000E44F2">
        <w:rPr>
          <w:rFonts w:ascii="Times New Roman" w:hAnsi="Times New Roman" w:cs="Times New Roman"/>
          <w:b/>
          <w:sz w:val="52"/>
          <w:szCs w:val="52"/>
        </w:rPr>
        <w:t>« Дорожные знаки – наши друзья»</w:t>
      </w:r>
    </w:p>
    <w:p w:rsidR="000C2C60" w:rsidRPr="000E44F2" w:rsidRDefault="000C2C60">
      <w:pPr>
        <w:rPr>
          <w:rFonts w:ascii="Times New Roman" w:hAnsi="Times New Roman" w:cs="Times New Roman"/>
          <w:b/>
          <w:sz w:val="28"/>
          <w:szCs w:val="28"/>
        </w:rPr>
      </w:pPr>
    </w:p>
    <w:p w:rsidR="000C2C60" w:rsidRPr="000E44F2" w:rsidRDefault="000C2C60">
      <w:pPr>
        <w:rPr>
          <w:rFonts w:ascii="Times New Roman" w:hAnsi="Times New Roman" w:cs="Times New Roman"/>
          <w:b/>
          <w:sz w:val="28"/>
          <w:szCs w:val="28"/>
        </w:rPr>
      </w:pP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C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E44F2">
        <w:rPr>
          <w:rFonts w:ascii="Times New Roman" w:hAnsi="Times New Roman" w:cs="Times New Roman"/>
          <w:sz w:val="28"/>
          <w:szCs w:val="28"/>
        </w:rPr>
        <w:t xml:space="preserve">  Воспитатель: Цыганова Н.В.</w:t>
      </w: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</w:p>
    <w:p w:rsidR="000E44F2" w:rsidRDefault="000E4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.п. Красные Баки </w:t>
      </w:r>
    </w:p>
    <w:p w:rsidR="000C2C60" w:rsidRDefault="000E4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2017 год</w:t>
      </w:r>
    </w:p>
    <w:p w:rsidR="000C2C60" w:rsidRDefault="000C2C60">
      <w:pPr>
        <w:rPr>
          <w:rFonts w:ascii="Times New Roman" w:hAnsi="Times New Roman" w:cs="Times New Roman"/>
          <w:sz w:val="28"/>
          <w:szCs w:val="28"/>
        </w:rPr>
      </w:pPr>
    </w:p>
    <w:p w:rsidR="009F5D5F" w:rsidRDefault="000C2C60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детей о правилах дорожного движения</w:t>
      </w:r>
      <w:r w:rsidR="009F5D5F">
        <w:rPr>
          <w:rFonts w:ascii="Times New Roman" w:hAnsi="Times New Roman" w:cs="Times New Roman"/>
          <w:sz w:val="28"/>
          <w:szCs w:val="28"/>
        </w:rPr>
        <w:t>;</w:t>
      </w:r>
    </w:p>
    <w:p w:rsidR="009F5D5F" w:rsidRDefault="009F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азначением  дорожных знаков;</w:t>
      </w:r>
    </w:p>
    <w:p w:rsidR="009F5D5F" w:rsidRDefault="009F5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на улице. </w:t>
      </w:r>
      <w:r w:rsidR="000C2C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D5F" w:rsidRDefault="009F5D5F">
      <w:pPr>
        <w:rPr>
          <w:rFonts w:ascii="Times New Roman" w:hAnsi="Times New Roman" w:cs="Times New Roman"/>
          <w:sz w:val="28"/>
          <w:szCs w:val="28"/>
        </w:rPr>
      </w:pPr>
    </w:p>
    <w:p w:rsidR="009F5D5F" w:rsidRDefault="00664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9F5D5F">
        <w:rPr>
          <w:rFonts w:ascii="Times New Roman" w:hAnsi="Times New Roman" w:cs="Times New Roman"/>
          <w:sz w:val="28"/>
          <w:szCs w:val="28"/>
        </w:rPr>
        <w:t xml:space="preserve"> </w:t>
      </w:r>
      <w:r w:rsidR="000C2C60">
        <w:rPr>
          <w:rFonts w:ascii="Times New Roman" w:hAnsi="Times New Roman" w:cs="Times New Roman"/>
          <w:sz w:val="28"/>
          <w:szCs w:val="28"/>
        </w:rPr>
        <w:t xml:space="preserve"> </w:t>
      </w:r>
      <w:r w:rsidR="00FF0756">
        <w:rPr>
          <w:rFonts w:ascii="Times New Roman" w:hAnsi="Times New Roman" w:cs="Times New Roman"/>
          <w:sz w:val="28"/>
          <w:szCs w:val="28"/>
        </w:rPr>
        <w:t>презентация « Дорожные знаки</w:t>
      </w:r>
      <w:r w:rsidR="000E44F2">
        <w:rPr>
          <w:rFonts w:ascii="Times New Roman" w:hAnsi="Times New Roman" w:cs="Times New Roman"/>
          <w:sz w:val="28"/>
          <w:szCs w:val="28"/>
        </w:rPr>
        <w:t xml:space="preserve"> </w:t>
      </w:r>
      <w:r w:rsidR="00FF0756">
        <w:rPr>
          <w:rFonts w:ascii="Times New Roman" w:hAnsi="Times New Roman" w:cs="Times New Roman"/>
          <w:sz w:val="28"/>
          <w:szCs w:val="28"/>
        </w:rPr>
        <w:t>- наши друзья»,</w:t>
      </w: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 дорожных знаков, разрезные картинки « машина», угощение для детей.</w:t>
      </w: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>: песня « Курица по улице идёт»,</w:t>
      </w: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Машина», игра « Собери машину», подвижная игра « Светофор»,</w:t>
      </w: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 Утята».</w:t>
      </w: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</w:p>
    <w:p w:rsidR="00FF0756" w:rsidRDefault="00FF0756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милые мои ребятишки! Сегодня мы с вами поговорим о без</w:t>
      </w:r>
      <w:r w:rsidR="00136D68">
        <w:rPr>
          <w:rFonts w:ascii="Times New Roman" w:hAnsi="Times New Roman" w:cs="Times New Roman"/>
          <w:sz w:val="28"/>
          <w:szCs w:val="28"/>
        </w:rPr>
        <w:t>опасности на дорогах.</w:t>
      </w:r>
      <w:r w:rsidR="00FB10B5">
        <w:rPr>
          <w:rFonts w:ascii="Times New Roman" w:hAnsi="Times New Roman" w:cs="Times New Roman"/>
          <w:sz w:val="28"/>
          <w:szCs w:val="28"/>
        </w:rPr>
        <w:t xml:space="preserve"> Обратите внимание на наш волшебный экран </w:t>
      </w:r>
      <w:proofErr w:type="gramStart"/>
      <w:r w:rsidR="00FB1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10B5">
        <w:rPr>
          <w:rFonts w:ascii="Times New Roman" w:hAnsi="Times New Roman" w:cs="Times New Roman"/>
          <w:sz w:val="28"/>
          <w:szCs w:val="28"/>
        </w:rPr>
        <w:t>конверт)</w:t>
      </w:r>
      <w:r w:rsidR="009D6E25">
        <w:rPr>
          <w:rFonts w:ascii="Times New Roman" w:hAnsi="Times New Roman" w:cs="Times New Roman"/>
          <w:sz w:val="28"/>
          <w:szCs w:val="28"/>
        </w:rPr>
        <w:t xml:space="preserve"> А это что за письмо? Кто нам его прислал?</w:t>
      </w:r>
    </w:p>
    <w:p w:rsidR="009D6E25" w:rsidRPr="000E44F2" w:rsidRDefault="009D6E25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« Мы – дорожные знаки, попали в плен к Помехе</w:t>
      </w:r>
      <w:r w:rsidR="000E44F2" w:rsidRPr="000E4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44F2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Pr="000E44F2">
        <w:rPr>
          <w:rFonts w:ascii="Times New Roman" w:hAnsi="Times New Roman" w:cs="Times New Roman"/>
          <w:b/>
          <w:sz w:val="28"/>
          <w:szCs w:val="28"/>
        </w:rPr>
        <w:t>еумехе. И без нас на дорогах будут аварии. Помогите нам, пожалуйста!»</w:t>
      </w:r>
    </w:p>
    <w:p w:rsidR="009D6E25" w:rsidRDefault="009D6E25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мы вернем все знаки обратно? Что нам необходимо для этого сделать? А может и не надо их возвращать? Для чего необходимы дорожные знаки и правила дорожного движения? Светофор заче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) </w:t>
      </w:r>
    </w:p>
    <w:p w:rsidR="009D6E25" w:rsidRPr="000E44F2" w:rsidRDefault="009D6E25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Звонит телефон.</w:t>
      </w:r>
    </w:p>
    <w:p w:rsidR="009D6E25" w:rsidRDefault="009D6E25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61">
        <w:rPr>
          <w:rFonts w:ascii="Times New Roman" w:hAnsi="Times New Roman" w:cs="Times New Roman"/>
          <w:sz w:val="28"/>
          <w:szCs w:val="28"/>
        </w:rPr>
        <w:t>Ребята, это Помеха</w:t>
      </w:r>
      <w:r w:rsidR="000E4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A6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6B0A61">
        <w:rPr>
          <w:rFonts w:ascii="Times New Roman" w:hAnsi="Times New Roman" w:cs="Times New Roman"/>
          <w:sz w:val="28"/>
          <w:szCs w:val="28"/>
        </w:rPr>
        <w:t>еумеха! Она сказала, что вернет нам дорожные знаки, если мы выполним все её задания.  Вы хотите помочь</w:t>
      </w:r>
      <w:proofErr w:type="gramStart"/>
      <w:r w:rsidR="006B0A6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B0A61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6B0A61" w:rsidRPr="000E44F2" w:rsidRDefault="006B0A61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нимание на волшебный экран!</w:t>
      </w:r>
    </w:p>
    <w:p w:rsidR="006B0A61" w:rsidRPr="000E44F2" w:rsidRDefault="00295FB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B0A61" w:rsidRPr="000E44F2">
        <w:rPr>
          <w:rFonts w:ascii="Times New Roman" w:hAnsi="Times New Roman" w:cs="Times New Roman"/>
          <w:b/>
          <w:sz w:val="28"/>
          <w:szCs w:val="28"/>
        </w:rPr>
        <w:t>ервое задание</w:t>
      </w:r>
      <w:r w:rsidRPr="000E44F2">
        <w:rPr>
          <w:rFonts w:ascii="Times New Roman" w:hAnsi="Times New Roman" w:cs="Times New Roman"/>
          <w:b/>
          <w:sz w:val="28"/>
          <w:szCs w:val="28"/>
        </w:rPr>
        <w:t xml:space="preserve"> « П</w:t>
      </w:r>
      <w:r w:rsidR="00CA4807" w:rsidRPr="000E44F2">
        <w:rPr>
          <w:rFonts w:ascii="Times New Roman" w:hAnsi="Times New Roman" w:cs="Times New Roman"/>
          <w:b/>
          <w:sz w:val="28"/>
          <w:szCs w:val="28"/>
        </w:rPr>
        <w:t>рочитать стихи о правилах дорожного движения</w:t>
      </w:r>
      <w:r w:rsidRPr="000E44F2">
        <w:rPr>
          <w:rFonts w:ascii="Times New Roman" w:hAnsi="Times New Roman" w:cs="Times New Roman"/>
          <w:b/>
          <w:sz w:val="28"/>
          <w:szCs w:val="28"/>
        </w:rPr>
        <w:t>»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самой сложной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лкует что и как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твой строгий и надёжный,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дру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ый знак.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пекты, и бульвары-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улицы шумны,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 по тротуар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с правой стороны!</w:t>
      </w:r>
    </w:p>
    <w:p w:rsidR="00295FB7" w:rsidRDefault="00295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ешать, шалить на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A48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4807">
        <w:rPr>
          <w:rFonts w:ascii="Times New Roman" w:hAnsi="Times New Roman" w:cs="Times New Roman"/>
          <w:sz w:val="28"/>
          <w:szCs w:val="28"/>
        </w:rPr>
        <w:t xml:space="preserve"> запрещается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ным пешеходом разрешается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гуляешь просто,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вперед гляди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шумный перекресток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проходи.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елёном даже детям разрешается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ранспорт движется по дороге, водитель всегда соблюдает правила дорожного движения. Иначе может случиться авария. Нужно быть очень внимательным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ашины, полный ход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мерный пешеход: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 не люблю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орогу уступлю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грузовые,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рчат легковые.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ятся, мчатся,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живые.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машины,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 заботы.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выходят с утра на работу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ишла пора поиграть!</w:t>
      </w:r>
    </w:p>
    <w:p w:rsidR="00CA4807" w:rsidRDefault="00CA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ину после ремонта собрать!</w:t>
      </w:r>
    </w:p>
    <w:p w:rsidR="00CA4807" w:rsidRPr="000E44F2" w:rsidRDefault="00E04624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ИГРА: « Собери машину»</w:t>
      </w:r>
    </w:p>
    <w:p w:rsidR="00E04624" w:rsidRPr="000E44F2" w:rsidRDefault="007B531C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ПЕСНЯ: «Машина»</w:t>
      </w:r>
    </w:p>
    <w:p w:rsidR="00E04624" w:rsidRPr="000E44F2" w:rsidRDefault="00E04624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 w:rsidR="007B531C" w:rsidRPr="000E44F2">
        <w:rPr>
          <w:rFonts w:ascii="Times New Roman" w:hAnsi="Times New Roman" w:cs="Times New Roman"/>
          <w:b/>
          <w:sz w:val="28"/>
          <w:szCs w:val="28"/>
        </w:rPr>
        <w:t xml:space="preserve"> « Отгадать загадки»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ю с краю улицы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линном сапоге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чело трёхглазое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ног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офор)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этот дом,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ветятся кругом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,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итается бенз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)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 ряда дома стоят,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20,100 подряд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вадратными глазами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глядя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а)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 у нас, ребятки!</w:t>
      </w:r>
    </w:p>
    <w:p w:rsidR="007B531C" w:rsidRDefault="007B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ли все загадки!</w:t>
      </w:r>
    </w:p>
    <w:p w:rsidR="002F2F57" w:rsidRDefault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знак на д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ветофор!</w:t>
      </w:r>
    </w:p>
    <w:p w:rsidR="007B531C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офоре – помни это!-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три рабочих цвета,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зык у них простой: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сте стой;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ц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ым будь,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ёный понемногу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трогаться в дорогу!</w:t>
      </w:r>
    </w:p>
    <w:p w:rsidR="002F2F57" w:rsidRPr="000E44F2" w:rsidRDefault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Задание третье « Собрать светофор»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жно очень быстро встать,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ветофор собрать!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лощадке разбегись!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</w:t>
      </w:r>
      <w:r w:rsidR="000E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ружно соберись!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  <w:r w:rsidR="000E4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тый и зеленый</w:t>
      </w:r>
    </w:p>
    <w:p w:rsidR="00B92C63" w:rsidRDefault="00B9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</w:t>
      </w:r>
      <w:r w:rsidR="000E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новись!</w:t>
      </w:r>
    </w:p>
    <w:p w:rsidR="00664D4C" w:rsidRDefault="00664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стать необходимо друг за другом.</w:t>
      </w:r>
    </w:p>
    <w:p w:rsidR="002F2F57" w:rsidRPr="000E44F2" w:rsidRDefault="00B92C63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ИГРА « СОБЕРИ СВЕТОФО</w:t>
      </w:r>
      <w:r w:rsidR="002F2F57" w:rsidRPr="000E44F2">
        <w:rPr>
          <w:rFonts w:ascii="Times New Roman" w:hAnsi="Times New Roman" w:cs="Times New Roman"/>
          <w:b/>
          <w:sz w:val="28"/>
          <w:szCs w:val="28"/>
        </w:rPr>
        <w:t>Р»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>
        <w:rPr>
          <w:rFonts w:ascii="Times New Roman" w:hAnsi="Times New Roman" w:cs="Times New Roman"/>
          <w:sz w:val="28"/>
          <w:szCs w:val="28"/>
        </w:rPr>
        <w:t>Правила движения,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ия,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r w:rsidR="00664D4C">
        <w:rPr>
          <w:rFonts w:ascii="Times New Roman" w:hAnsi="Times New Roman" w:cs="Times New Roman"/>
          <w:sz w:val="28"/>
          <w:szCs w:val="28"/>
        </w:rPr>
        <w:t>-зверюшки</w:t>
      </w:r>
      <w:proofErr w:type="gramEnd"/>
      <w:r w:rsidR="00664D4C">
        <w:rPr>
          <w:rFonts w:ascii="Times New Roman" w:hAnsi="Times New Roman" w:cs="Times New Roman"/>
          <w:sz w:val="28"/>
          <w:szCs w:val="28"/>
        </w:rPr>
        <w:t>,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и и хрюшки,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и тигрята,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 и котята.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</w:t>
      </w:r>
      <w:r w:rsidR="000E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тоже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х надо знать!</w:t>
      </w:r>
    </w:p>
    <w:p w:rsidR="002F2F57" w:rsidRPr="000E44F2" w:rsidRDefault="002F2F57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Задание четвёртое « Исполнить песню</w:t>
      </w:r>
      <w:r w:rsidR="00664D4C">
        <w:rPr>
          <w:rFonts w:ascii="Times New Roman" w:hAnsi="Times New Roman" w:cs="Times New Roman"/>
          <w:b/>
          <w:sz w:val="28"/>
          <w:szCs w:val="28"/>
        </w:rPr>
        <w:t>,</w:t>
      </w:r>
      <w:r w:rsidRPr="000E44F2">
        <w:rPr>
          <w:rFonts w:ascii="Times New Roman" w:hAnsi="Times New Roman" w:cs="Times New Roman"/>
          <w:b/>
          <w:sz w:val="28"/>
          <w:szCs w:val="28"/>
        </w:rPr>
        <w:t xml:space="preserve"> про дорожные знаки»</w:t>
      </w:r>
    </w:p>
    <w:p w:rsidR="002F2F57" w:rsidRPr="000E44F2" w:rsidRDefault="002F2F57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ПЕСНЯ « КУРИЦА ПО УЛИЦЕ ИДЕТ»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44F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End"/>
      <w:r w:rsidRPr="000E44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молодцы, наши ребята!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, внимание на волшебный экран!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там видите? (ответы детей)</w:t>
      </w:r>
    </w:p>
    <w:p w:rsidR="002F2F57" w:rsidRDefault="002F2F57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нам, Помеха</w:t>
      </w:r>
      <w:r w:rsidR="0066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 подаёт. Хочет узнать, справились мы с ее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2F2F57" w:rsidRPr="000E44F2" w:rsidRDefault="002F2F57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На экране показались волшебные слова:</w:t>
      </w:r>
    </w:p>
    <w:p w:rsidR="002F2F57" w:rsidRPr="000E44F2" w:rsidRDefault="002F2F57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« Знаки,</w:t>
      </w:r>
      <w:r w:rsidR="00A33CF1" w:rsidRPr="000E4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4F2">
        <w:rPr>
          <w:rFonts w:ascii="Times New Roman" w:hAnsi="Times New Roman" w:cs="Times New Roman"/>
          <w:b/>
          <w:sz w:val="28"/>
          <w:szCs w:val="28"/>
        </w:rPr>
        <w:t>знаки отзовитесь!</w:t>
      </w:r>
    </w:p>
    <w:p w:rsidR="002F2F57" w:rsidRPr="000E44F2" w:rsidRDefault="002F2F57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На дороги возвратитесь!</w:t>
      </w:r>
      <w:r w:rsidR="00A33CF1" w:rsidRPr="000E44F2">
        <w:rPr>
          <w:rFonts w:ascii="Times New Roman" w:hAnsi="Times New Roman" w:cs="Times New Roman"/>
          <w:b/>
          <w:sz w:val="28"/>
          <w:szCs w:val="28"/>
        </w:rPr>
        <w:t>»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лучилось! Мы не зря так старались! На нашем волшебном экране  появились дорожные знаки. Вот первый из них, кто знает, что он обозначает?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оезд здесь промчится,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тив из дальних мест.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де не приключиться-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: переезд!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едующий 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обозначает?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рожные работы,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дителю заботы,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итоге тех работ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будет знать забот!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А этот знак для чего необходим?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начит это: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ашины не спешат,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рядом где-то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ли детский сад.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64D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смотрите на экран,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для чего нам?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, смотри вперёд:</w:t>
      </w: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маршрут пересечёт</w:t>
      </w:r>
    </w:p>
    <w:p w:rsidR="003E56A9" w:rsidRDefault="003E56A9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ака и не кот –</w:t>
      </w:r>
    </w:p>
    <w:p w:rsidR="003E56A9" w:rsidRDefault="003E56A9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едующий знак, ребята, обозначает, что рядом остановка автобуса. Знак с красным крестом – рядом больница. Куда можно обратиться за помощью.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т знак как помогает водителям?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« Заправка», и машина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инает: есть пора.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ды вкусней бензина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шинного нутра!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узнали  с вами про дорожные знаки и правила дорожного движения.  Мы с вами сделали хорошее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ли на дороги дорожные знаки.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только подрасти,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самими пройти,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за годом, знак за знаком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счастливого пути!</w:t>
      </w:r>
    </w:p>
    <w:p w:rsidR="00986F21" w:rsidRDefault="00986F21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56F28" w:rsidRPr="000E4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6F28">
        <w:rPr>
          <w:rFonts w:ascii="Times New Roman" w:hAnsi="Times New Roman" w:cs="Times New Roman"/>
          <w:sz w:val="28"/>
          <w:szCs w:val="28"/>
        </w:rPr>
        <w:t>А теперь мы с вами потанцуем!</w:t>
      </w:r>
    </w:p>
    <w:p w:rsidR="00A56F28" w:rsidRPr="000E44F2" w:rsidRDefault="00A56F28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ТАНЕЦ « УТЯТА»</w:t>
      </w:r>
    </w:p>
    <w:p w:rsidR="00A56F28" w:rsidRDefault="00A56F28" w:rsidP="002F2F57">
      <w:pPr>
        <w:rPr>
          <w:rFonts w:ascii="Times New Roman" w:hAnsi="Times New Roman" w:cs="Times New Roman"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664D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всех спасателей, у меня приготовлен сюрприз!</w:t>
      </w:r>
    </w:p>
    <w:p w:rsidR="00A56F28" w:rsidRDefault="00A56F28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ружно скажем: </w:t>
      </w:r>
    </w:p>
    <w:p w:rsidR="00A56F28" w:rsidRPr="000E44F2" w:rsidRDefault="00A56F28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Раз,</w:t>
      </w:r>
      <w:r w:rsidR="000E4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4F2">
        <w:rPr>
          <w:rFonts w:ascii="Times New Roman" w:hAnsi="Times New Roman" w:cs="Times New Roman"/>
          <w:b/>
          <w:sz w:val="28"/>
          <w:szCs w:val="28"/>
        </w:rPr>
        <w:t>два,</w:t>
      </w:r>
      <w:r w:rsidR="000E4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4F2">
        <w:rPr>
          <w:rFonts w:ascii="Times New Roman" w:hAnsi="Times New Roman" w:cs="Times New Roman"/>
          <w:b/>
          <w:sz w:val="28"/>
          <w:szCs w:val="28"/>
        </w:rPr>
        <w:t>три, светофор гори!</w:t>
      </w:r>
    </w:p>
    <w:p w:rsidR="00A56F28" w:rsidRPr="000E44F2" w:rsidRDefault="00A56F28" w:rsidP="002F2F57">
      <w:pPr>
        <w:rPr>
          <w:rFonts w:ascii="Times New Roman" w:hAnsi="Times New Roman" w:cs="Times New Roman"/>
          <w:b/>
          <w:sz w:val="28"/>
          <w:szCs w:val="28"/>
        </w:rPr>
      </w:pPr>
      <w:r w:rsidRPr="000E44F2">
        <w:rPr>
          <w:rFonts w:ascii="Times New Roman" w:hAnsi="Times New Roman" w:cs="Times New Roman"/>
          <w:b/>
          <w:sz w:val="28"/>
          <w:szCs w:val="28"/>
        </w:rPr>
        <w:t>Нас всех удиви!</w:t>
      </w:r>
    </w:p>
    <w:p w:rsidR="00A56F28" w:rsidRDefault="00A56F28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макете светофора спрятано угощение для детей)</w:t>
      </w:r>
    </w:p>
    <w:p w:rsidR="00A56F28" w:rsidRDefault="00A56F28" w:rsidP="002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ребятам! Надеюсь, что вы будете  соблюдать правила дорожного движения. И тогда с вами ничего не случится!</w:t>
      </w:r>
    </w:p>
    <w:p w:rsidR="00A56F28" w:rsidRDefault="00A56F28" w:rsidP="002F2F57">
      <w:pPr>
        <w:rPr>
          <w:rFonts w:ascii="Times New Roman" w:hAnsi="Times New Roman" w:cs="Times New Roman"/>
          <w:sz w:val="28"/>
          <w:szCs w:val="28"/>
        </w:rPr>
      </w:pPr>
    </w:p>
    <w:p w:rsidR="00A33CF1" w:rsidRDefault="00A33CF1" w:rsidP="002F2F57">
      <w:pPr>
        <w:rPr>
          <w:rFonts w:ascii="Times New Roman" w:hAnsi="Times New Roman" w:cs="Times New Roman"/>
          <w:sz w:val="28"/>
          <w:szCs w:val="28"/>
        </w:rPr>
      </w:pPr>
    </w:p>
    <w:p w:rsidR="002F2F57" w:rsidRDefault="002F2F57">
      <w:pPr>
        <w:rPr>
          <w:rFonts w:ascii="Times New Roman" w:hAnsi="Times New Roman" w:cs="Times New Roman"/>
          <w:sz w:val="28"/>
          <w:szCs w:val="28"/>
        </w:rPr>
      </w:pPr>
    </w:p>
    <w:p w:rsidR="000C2C60" w:rsidRPr="000C2C60" w:rsidRDefault="000C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0C2C60" w:rsidRPr="000C2C60" w:rsidSect="000E44F2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C60"/>
    <w:rsid w:val="000C2C60"/>
    <w:rsid w:val="000E44F2"/>
    <w:rsid w:val="000E4556"/>
    <w:rsid w:val="00136D68"/>
    <w:rsid w:val="00295FB7"/>
    <w:rsid w:val="002F2F57"/>
    <w:rsid w:val="003E56A9"/>
    <w:rsid w:val="004730B0"/>
    <w:rsid w:val="00664D4C"/>
    <w:rsid w:val="006B0A61"/>
    <w:rsid w:val="00727E6D"/>
    <w:rsid w:val="007B531C"/>
    <w:rsid w:val="00986F21"/>
    <w:rsid w:val="009D6E25"/>
    <w:rsid w:val="009F5D5F"/>
    <w:rsid w:val="00A33CF1"/>
    <w:rsid w:val="00A56F28"/>
    <w:rsid w:val="00B92C63"/>
    <w:rsid w:val="00CA4807"/>
    <w:rsid w:val="00DC0791"/>
    <w:rsid w:val="00E04624"/>
    <w:rsid w:val="00E16DE6"/>
    <w:rsid w:val="00FB10B5"/>
    <w:rsid w:val="00FF0756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51-5848-46DF-A77F-2252D460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yshko</dc:creator>
  <cp:keywords/>
  <dc:description/>
  <cp:lastModifiedBy>Оля</cp:lastModifiedBy>
  <cp:revision>14</cp:revision>
  <cp:lastPrinted>2017-06-22T17:27:00Z</cp:lastPrinted>
  <dcterms:created xsi:type="dcterms:W3CDTF">2017-06-22T09:39:00Z</dcterms:created>
  <dcterms:modified xsi:type="dcterms:W3CDTF">2017-06-22T17:29:00Z</dcterms:modified>
</cp:coreProperties>
</file>